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2555/2/5 (SSO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5 ปี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6 เมษายน 2555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6 เมษายน 2580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